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A56A" w14:textId="76BC1269" w:rsidR="00325AEF" w:rsidRPr="004C67AF" w:rsidRDefault="00325AEF">
      <w:pPr>
        <w:widowControl/>
        <w:jc w:val="left"/>
        <w:rPr>
          <w:sz w:val="24"/>
          <w:szCs w:val="24"/>
        </w:rPr>
      </w:pPr>
    </w:p>
    <w:p w14:paraId="450FAD1F" w14:textId="1D5751F2" w:rsidR="00F50E50" w:rsidRPr="004C67AF" w:rsidRDefault="00D924E7" w:rsidP="0050314D">
      <w:pPr>
        <w:jc w:val="center"/>
        <w:rPr>
          <w:sz w:val="36"/>
          <w:szCs w:val="36"/>
        </w:rPr>
      </w:pPr>
      <w:r w:rsidRPr="004C67AF">
        <w:rPr>
          <w:rFonts w:hint="eastAsia"/>
          <w:sz w:val="36"/>
          <w:szCs w:val="36"/>
        </w:rPr>
        <w:t>日本病理学会</w:t>
      </w:r>
    </w:p>
    <w:p w14:paraId="05716165" w14:textId="27A9906E" w:rsidR="00D924E7" w:rsidRPr="004C67AF" w:rsidRDefault="00C35F14" w:rsidP="0050314D">
      <w:pPr>
        <w:jc w:val="center"/>
        <w:rPr>
          <w:sz w:val="36"/>
          <w:szCs w:val="36"/>
        </w:rPr>
      </w:pPr>
      <w:r w:rsidRPr="004C67AF">
        <w:rPr>
          <w:rFonts w:hint="eastAsia"/>
          <w:sz w:val="36"/>
          <w:szCs w:val="36"/>
        </w:rPr>
        <w:t>ハンガリー</w:t>
      </w:r>
      <w:r w:rsidR="00D924E7" w:rsidRPr="004C67AF">
        <w:rPr>
          <w:rFonts w:hint="eastAsia"/>
          <w:sz w:val="36"/>
          <w:szCs w:val="36"/>
        </w:rPr>
        <w:t>病理解剖トレーニングコース</w:t>
      </w:r>
    </w:p>
    <w:p w14:paraId="69B21F14" w14:textId="77777777" w:rsidR="00D924E7" w:rsidRPr="004C67AF" w:rsidRDefault="00D924E7" w:rsidP="0050314D">
      <w:pPr>
        <w:jc w:val="center"/>
        <w:rPr>
          <w:sz w:val="36"/>
          <w:szCs w:val="36"/>
        </w:rPr>
      </w:pPr>
      <w:r w:rsidRPr="004C67AF">
        <w:rPr>
          <w:rFonts w:hint="eastAsia"/>
          <w:sz w:val="36"/>
          <w:szCs w:val="36"/>
        </w:rPr>
        <w:t>参加申込書</w:t>
      </w:r>
    </w:p>
    <w:p w14:paraId="715F35BA" w14:textId="77777777" w:rsidR="00D924E7" w:rsidRPr="00F87E06" w:rsidRDefault="00D924E7">
      <w:pPr>
        <w:rPr>
          <w:sz w:val="24"/>
          <w:szCs w:val="24"/>
        </w:rPr>
      </w:pPr>
    </w:p>
    <w:p w14:paraId="6C9D1D40" w14:textId="77777777" w:rsidR="0073149A" w:rsidRPr="004C67AF" w:rsidRDefault="0073149A">
      <w:pPr>
        <w:rPr>
          <w:sz w:val="24"/>
          <w:szCs w:val="24"/>
        </w:rPr>
      </w:pPr>
    </w:p>
    <w:p w14:paraId="627803AE" w14:textId="09C47E5B" w:rsidR="0073149A" w:rsidRPr="004C67AF" w:rsidRDefault="006E2FB0">
      <w:pPr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202</w:t>
      </w:r>
      <w:r w:rsidR="002F5E05">
        <w:rPr>
          <w:rFonts w:hint="eastAsia"/>
          <w:sz w:val="24"/>
          <w:szCs w:val="24"/>
        </w:rPr>
        <w:t>6</w:t>
      </w:r>
      <w:r w:rsidR="0073149A" w:rsidRPr="004C67AF">
        <w:rPr>
          <w:rFonts w:hint="eastAsia"/>
          <w:sz w:val="24"/>
          <w:szCs w:val="24"/>
        </w:rPr>
        <w:t>年度</w:t>
      </w:r>
      <w:r w:rsidR="00C35F14" w:rsidRPr="004C67AF">
        <w:rPr>
          <w:rFonts w:hint="eastAsia"/>
          <w:sz w:val="24"/>
          <w:szCs w:val="24"/>
        </w:rPr>
        <w:t>ハンガリー</w:t>
      </w:r>
      <w:r w:rsidR="0073149A" w:rsidRPr="004C67AF">
        <w:rPr>
          <w:rFonts w:hint="eastAsia"/>
          <w:sz w:val="24"/>
          <w:szCs w:val="24"/>
        </w:rPr>
        <w:t>病理解剖トレーニングコースへの参加を申し込みます。</w:t>
      </w:r>
    </w:p>
    <w:p w14:paraId="3132058D" w14:textId="77777777" w:rsidR="0073149A" w:rsidRPr="004C67AF" w:rsidRDefault="0073149A">
      <w:pPr>
        <w:rPr>
          <w:sz w:val="24"/>
          <w:szCs w:val="24"/>
        </w:rPr>
      </w:pPr>
    </w:p>
    <w:p w14:paraId="670BB5CE" w14:textId="77777777" w:rsidR="00D924E7" w:rsidRPr="004C67AF" w:rsidRDefault="00D924E7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氏名：</w:t>
      </w:r>
    </w:p>
    <w:p w14:paraId="474A99E5" w14:textId="77777777" w:rsidR="0050314D" w:rsidRPr="004C67AF" w:rsidRDefault="0050314D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病理学会会員番号：</w:t>
      </w:r>
    </w:p>
    <w:p w14:paraId="13FEBBEA" w14:textId="77777777" w:rsidR="00D924E7" w:rsidRPr="004C67AF" w:rsidRDefault="00D924E7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年齢・性別：</w:t>
      </w:r>
    </w:p>
    <w:p w14:paraId="2E7BABB1" w14:textId="77777777" w:rsidR="00D924E7" w:rsidRPr="004C67AF" w:rsidRDefault="00D924E7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所属機関</w:t>
      </w:r>
      <w:r w:rsidR="0050314D" w:rsidRPr="004C67AF">
        <w:rPr>
          <w:rFonts w:hint="eastAsia"/>
          <w:sz w:val="24"/>
          <w:szCs w:val="24"/>
        </w:rPr>
        <w:t>(</w:t>
      </w:r>
      <w:r w:rsidR="0050314D" w:rsidRPr="004C67AF">
        <w:rPr>
          <w:rFonts w:hint="eastAsia"/>
          <w:sz w:val="24"/>
          <w:szCs w:val="24"/>
        </w:rPr>
        <w:t>大学・病院等</w:t>
      </w:r>
      <w:r w:rsidR="0050314D" w:rsidRPr="004C67AF">
        <w:rPr>
          <w:rFonts w:hint="eastAsia"/>
          <w:sz w:val="24"/>
          <w:szCs w:val="24"/>
        </w:rPr>
        <w:t>)</w:t>
      </w:r>
      <w:r w:rsidRPr="004C67AF">
        <w:rPr>
          <w:rFonts w:hint="eastAsia"/>
          <w:sz w:val="24"/>
          <w:szCs w:val="24"/>
        </w:rPr>
        <w:t>：</w:t>
      </w:r>
    </w:p>
    <w:p w14:paraId="59767B2B" w14:textId="77777777" w:rsidR="0050314D" w:rsidRPr="004C67AF" w:rsidRDefault="007758D2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医師</w:t>
      </w:r>
      <w:r w:rsidRPr="004C67AF">
        <w:rPr>
          <w:rFonts w:hint="eastAsia"/>
          <w:sz w:val="24"/>
          <w:szCs w:val="24"/>
        </w:rPr>
        <w:t>(</w:t>
      </w:r>
      <w:r w:rsidRPr="004C67AF">
        <w:rPr>
          <w:rFonts w:hint="eastAsia"/>
          <w:sz w:val="24"/>
          <w:szCs w:val="24"/>
        </w:rPr>
        <w:t>歯科医師</w:t>
      </w:r>
      <w:r w:rsidRPr="004C67AF">
        <w:rPr>
          <w:rFonts w:hint="eastAsia"/>
          <w:sz w:val="24"/>
          <w:szCs w:val="24"/>
        </w:rPr>
        <w:t>)</w:t>
      </w:r>
      <w:r w:rsidRPr="004C67AF">
        <w:rPr>
          <w:rFonts w:hint="eastAsia"/>
          <w:sz w:val="24"/>
          <w:szCs w:val="24"/>
        </w:rPr>
        <w:t>免許</w:t>
      </w:r>
      <w:r w:rsidR="00657A8D" w:rsidRPr="004C67AF">
        <w:rPr>
          <w:rFonts w:hint="eastAsia"/>
          <w:sz w:val="24"/>
          <w:szCs w:val="24"/>
        </w:rPr>
        <w:t>取得年</w:t>
      </w:r>
      <w:r w:rsidR="0050314D" w:rsidRPr="004C67AF">
        <w:rPr>
          <w:rFonts w:hint="eastAsia"/>
          <w:sz w:val="24"/>
          <w:szCs w:val="24"/>
        </w:rPr>
        <w:t>：　　　年</w:t>
      </w:r>
    </w:p>
    <w:p w14:paraId="3160009B" w14:textId="77777777" w:rsidR="0050314D" w:rsidRPr="004C67AF" w:rsidRDefault="0050314D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病理診断経験年数：　　年</w:t>
      </w:r>
    </w:p>
    <w:p w14:paraId="4B0407EF" w14:textId="77777777" w:rsidR="0050314D" w:rsidRPr="004C67AF" w:rsidRDefault="0050314D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病理解剖経験数</w:t>
      </w:r>
      <w:r w:rsidRPr="004C67AF">
        <w:rPr>
          <w:sz w:val="24"/>
          <w:szCs w:val="24"/>
        </w:rPr>
        <w:br/>
      </w:r>
      <w:r w:rsidRPr="004C67AF">
        <w:rPr>
          <w:rFonts w:hint="eastAsia"/>
          <w:sz w:val="24"/>
          <w:szCs w:val="24"/>
        </w:rPr>
        <w:t>(</w:t>
      </w:r>
      <w:r w:rsidRPr="004C67AF">
        <w:rPr>
          <w:rFonts w:hint="eastAsia"/>
          <w:sz w:val="24"/>
          <w:szCs w:val="24"/>
        </w:rPr>
        <w:t>自ら執刀し報告書を作成した件数</w:t>
      </w:r>
      <w:r w:rsidRPr="004C67AF">
        <w:rPr>
          <w:rFonts w:hint="eastAsia"/>
          <w:sz w:val="24"/>
          <w:szCs w:val="24"/>
        </w:rPr>
        <w:t>)</w:t>
      </w:r>
      <w:r w:rsidRPr="004C67AF">
        <w:rPr>
          <w:rFonts w:hint="eastAsia"/>
          <w:sz w:val="24"/>
          <w:szCs w:val="24"/>
        </w:rPr>
        <w:t>：　　件</w:t>
      </w:r>
    </w:p>
    <w:p w14:paraId="74B13C8E" w14:textId="77777777" w:rsidR="0073149A" w:rsidRPr="004C67AF" w:rsidRDefault="0073149A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専門医資格の有無：　有・無</w:t>
      </w:r>
    </w:p>
    <w:p w14:paraId="4E6D0088" w14:textId="77777777" w:rsidR="0073149A" w:rsidRPr="004C67AF" w:rsidRDefault="0073149A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専門医試験受験予定年度</w:t>
      </w:r>
      <w:r w:rsidRPr="004C67AF">
        <w:rPr>
          <w:rFonts w:hint="eastAsia"/>
          <w:sz w:val="24"/>
          <w:szCs w:val="24"/>
        </w:rPr>
        <w:t>(</w:t>
      </w:r>
      <w:r w:rsidRPr="004C67AF">
        <w:rPr>
          <w:rFonts w:hint="eastAsia"/>
          <w:sz w:val="24"/>
          <w:szCs w:val="24"/>
        </w:rPr>
        <w:t>専門医資格の無い方のみ記入</w:t>
      </w:r>
      <w:r w:rsidRPr="004C67AF">
        <w:rPr>
          <w:rFonts w:hint="eastAsia"/>
          <w:sz w:val="24"/>
          <w:szCs w:val="24"/>
        </w:rPr>
        <w:t>)</w:t>
      </w:r>
      <w:r w:rsidRPr="004C67AF">
        <w:rPr>
          <w:rFonts w:hint="eastAsia"/>
          <w:sz w:val="24"/>
          <w:szCs w:val="24"/>
        </w:rPr>
        <w:t>：　　　年度</w:t>
      </w:r>
    </w:p>
    <w:p w14:paraId="46BA3F71" w14:textId="77777777" w:rsidR="009733A6" w:rsidRPr="004C67AF" w:rsidRDefault="009733A6" w:rsidP="009733A6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 xml:space="preserve">連絡先住所：　　　　　　　　　　　　　　　　</w:t>
      </w:r>
      <w:r w:rsidRPr="004C67AF">
        <w:rPr>
          <w:rFonts w:hint="eastAsia"/>
          <w:sz w:val="24"/>
          <w:szCs w:val="24"/>
        </w:rPr>
        <w:t>(</w:t>
      </w:r>
      <w:r w:rsidRPr="004C67AF">
        <w:rPr>
          <w:rFonts w:hint="eastAsia"/>
          <w:sz w:val="24"/>
          <w:szCs w:val="24"/>
        </w:rPr>
        <w:t>自宅・勤務</w:t>
      </w:r>
      <w:r w:rsidRPr="004C67AF">
        <w:rPr>
          <w:rFonts w:hint="eastAsia"/>
          <w:sz w:val="24"/>
          <w:szCs w:val="24"/>
        </w:rPr>
        <w:t>(</w:t>
      </w:r>
      <w:r w:rsidRPr="004C67AF">
        <w:rPr>
          <w:rFonts w:hint="eastAsia"/>
          <w:sz w:val="24"/>
          <w:szCs w:val="24"/>
        </w:rPr>
        <w:t>通学</w:t>
      </w:r>
      <w:r w:rsidRPr="004C67AF">
        <w:rPr>
          <w:rFonts w:hint="eastAsia"/>
          <w:sz w:val="24"/>
          <w:szCs w:val="24"/>
        </w:rPr>
        <w:t>)</w:t>
      </w:r>
      <w:r w:rsidRPr="004C67AF">
        <w:rPr>
          <w:rFonts w:hint="eastAsia"/>
          <w:sz w:val="24"/>
          <w:szCs w:val="24"/>
        </w:rPr>
        <w:t>先・携帯</w:t>
      </w:r>
      <w:r w:rsidRPr="004C67AF">
        <w:rPr>
          <w:rFonts w:hint="eastAsia"/>
          <w:sz w:val="24"/>
          <w:szCs w:val="24"/>
        </w:rPr>
        <w:t>)</w:t>
      </w:r>
    </w:p>
    <w:p w14:paraId="7220AA50" w14:textId="77777777" w:rsidR="009733A6" w:rsidRPr="004C67AF" w:rsidRDefault="009733A6" w:rsidP="009733A6">
      <w:pPr>
        <w:rPr>
          <w:sz w:val="24"/>
          <w:szCs w:val="24"/>
        </w:rPr>
      </w:pPr>
    </w:p>
    <w:p w14:paraId="6A32BE37" w14:textId="77777777" w:rsidR="009733A6" w:rsidRPr="004C67AF" w:rsidRDefault="009733A6" w:rsidP="009733A6">
      <w:pPr>
        <w:rPr>
          <w:sz w:val="24"/>
          <w:szCs w:val="24"/>
        </w:rPr>
      </w:pPr>
    </w:p>
    <w:p w14:paraId="37B82743" w14:textId="77777777" w:rsidR="0050314D" w:rsidRPr="004C67AF" w:rsidRDefault="00811AB8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連絡先電話番号：</w:t>
      </w:r>
      <w:r w:rsidR="0073149A" w:rsidRPr="004C67AF">
        <w:rPr>
          <w:rFonts w:hint="eastAsia"/>
          <w:sz w:val="24"/>
          <w:szCs w:val="24"/>
        </w:rPr>
        <w:t xml:space="preserve">　　　　　　　　　　　　　　</w:t>
      </w:r>
      <w:r w:rsidR="0073149A" w:rsidRPr="004C67AF">
        <w:rPr>
          <w:rFonts w:hint="eastAsia"/>
          <w:sz w:val="24"/>
          <w:szCs w:val="24"/>
        </w:rPr>
        <w:t>(</w:t>
      </w:r>
      <w:r w:rsidR="0073149A" w:rsidRPr="004C67AF">
        <w:rPr>
          <w:rFonts w:hint="eastAsia"/>
          <w:sz w:val="24"/>
          <w:szCs w:val="24"/>
        </w:rPr>
        <w:t>自宅・勤務</w:t>
      </w:r>
      <w:r w:rsidR="0073149A" w:rsidRPr="004C67AF">
        <w:rPr>
          <w:rFonts w:hint="eastAsia"/>
          <w:sz w:val="24"/>
          <w:szCs w:val="24"/>
        </w:rPr>
        <w:t>(</w:t>
      </w:r>
      <w:r w:rsidR="0073149A" w:rsidRPr="004C67AF">
        <w:rPr>
          <w:rFonts w:hint="eastAsia"/>
          <w:sz w:val="24"/>
          <w:szCs w:val="24"/>
        </w:rPr>
        <w:t>通学</w:t>
      </w:r>
      <w:r w:rsidR="0073149A" w:rsidRPr="004C67AF">
        <w:rPr>
          <w:rFonts w:hint="eastAsia"/>
          <w:sz w:val="24"/>
          <w:szCs w:val="24"/>
        </w:rPr>
        <w:t>)</w:t>
      </w:r>
      <w:r w:rsidR="0073149A" w:rsidRPr="004C67AF">
        <w:rPr>
          <w:rFonts w:hint="eastAsia"/>
          <w:sz w:val="24"/>
          <w:szCs w:val="24"/>
        </w:rPr>
        <w:t>先・携帯</w:t>
      </w:r>
      <w:r w:rsidR="0073149A" w:rsidRPr="004C67AF">
        <w:rPr>
          <w:rFonts w:hint="eastAsia"/>
          <w:sz w:val="24"/>
          <w:szCs w:val="24"/>
        </w:rPr>
        <w:t>)</w:t>
      </w:r>
    </w:p>
    <w:p w14:paraId="2EC702AB" w14:textId="77777777" w:rsidR="00811AB8" w:rsidRPr="004C67AF" w:rsidRDefault="00811AB8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連絡先メールアドレス：</w:t>
      </w:r>
    </w:p>
    <w:p w14:paraId="23BE1EFB" w14:textId="77777777" w:rsidR="0073149A" w:rsidRPr="004C67AF" w:rsidRDefault="0073149A" w:rsidP="0073149A">
      <w:pPr>
        <w:rPr>
          <w:sz w:val="24"/>
          <w:szCs w:val="24"/>
        </w:rPr>
      </w:pPr>
    </w:p>
    <w:p w14:paraId="4FB75A40" w14:textId="77777777" w:rsidR="0073149A" w:rsidRPr="004C67AF" w:rsidRDefault="0073149A" w:rsidP="0073149A">
      <w:pPr>
        <w:rPr>
          <w:sz w:val="24"/>
          <w:szCs w:val="24"/>
        </w:rPr>
      </w:pPr>
    </w:p>
    <w:p w14:paraId="480E25A3" w14:textId="4AB19808" w:rsidR="0073149A" w:rsidRPr="004C67AF" w:rsidRDefault="0073149A" w:rsidP="0073149A">
      <w:pPr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 xml:space="preserve">申込先：日本病理学会事務局　</w:t>
      </w:r>
      <w:r w:rsidR="00F36D28" w:rsidRPr="00F36D28">
        <w:rPr>
          <w:rFonts w:hint="eastAsia"/>
          <w:sz w:val="24"/>
          <w:szCs w:val="24"/>
        </w:rPr>
        <w:t>jsp.office@pathology.or.jp</w:t>
      </w:r>
    </w:p>
    <w:p w14:paraId="61C6B6A1" w14:textId="4D37033E" w:rsidR="0073149A" w:rsidRPr="004C67AF" w:rsidRDefault="0073149A" w:rsidP="0073149A">
      <w:pPr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申込締</w:t>
      </w:r>
      <w:r w:rsidRPr="00443B4F">
        <w:rPr>
          <w:rFonts w:hint="eastAsia"/>
          <w:sz w:val="24"/>
          <w:szCs w:val="24"/>
        </w:rPr>
        <w:t>切：</w:t>
      </w:r>
      <w:r w:rsidR="00D61662" w:rsidRPr="00F87E06">
        <w:rPr>
          <w:color w:val="EE0000"/>
          <w:sz w:val="24"/>
          <w:szCs w:val="24"/>
        </w:rPr>
        <w:t>20</w:t>
      </w:r>
      <w:r w:rsidR="006E2FB0" w:rsidRPr="00F87E06">
        <w:rPr>
          <w:color w:val="EE0000"/>
          <w:sz w:val="24"/>
          <w:szCs w:val="24"/>
        </w:rPr>
        <w:t>2</w:t>
      </w:r>
      <w:r w:rsidR="002F5E05" w:rsidRPr="00F87E06">
        <w:rPr>
          <w:rFonts w:hint="eastAsia"/>
          <w:color w:val="EE0000"/>
          <w:sz w:val="24"/>
          <w:szCs w:val="24"/>
        </w:rPr>
        <w:t>6</w:t>
      </w:r>
      <w:r w:rsidRPr="00F87E06">
        <w:rPr>
          <w:rFonts w:hint="eastAsia"/>
          <w:color w:val="EE0000"/>
          <w:sz w:val="24"/>
          <w:szCs w:val="24"/>
        </w:rPr>
        <w:t>年</w:t>
      </w:r>
      <w:r w:rsidR="00F87E06" w:rsidRPr="00F87E06">
        <w:rPr>
          <w:rFonts w:hint="eastAsia"/>
          <w:color w:val="EE0000"/>
          <w:sz w:val="24"/>
          <w:szCs w:val="24"/>
        </w:rPr>
        <w:t>2</w:t>
      </w:r>
      <w:r w:rsidRPr="00F87E06">
        <w:rPr>
          <w:rFonts w:hint="eastAsia"/>
          <w:color w:val="EE0000"/>
          <w:sz w:val="24"/>
          <w:szCs w:val="24"/>
        </w:rPr>
        <w:t>月</w:t>
      </w:r>
      <w:r w:rsidR="00F87E06" w:rsidRPr="00F87E06">
        <w:rPr>
          <w:rFonts w:hint="eastAsia"/>
          <w:color w:val="EE0000"/>
          <w:sz w:val="24"/>
          <w:szCs w:val="24"/>
        </w:rPr>
        <w:t>28</w:t>
      </w:r>
      <w:r w:rsidRPr="00F87E06">
        <w:rPr>
          <w:rFonts w:hint="eastAsia"/>
          <w:color w:val="EE0000"/>
          <w:sz w:val="24"/>
          <w:szCs w:val="24"/>
        </w:rPr>
        <w:t>日</w:t>
      </w:r>
      <w:r w:rsidRPr="00F87E06">
        <w:rPr>
          <w:rFonts w:hint="eastAsia"/>
          <w:color w:val="EE0000"/>
          <w:sz w:val="24"/>
          <w:szCs w:val="24"/>
        </w:rPr>
        <w:t>(</w:t>
      </w:r>
      <w:r w:rsidR="00F87E06" w:rsidRPr="00F87E06">
        <w:rPr>
          <w:rFonts w:hint="eastAsia"/>
          <w:color w:val="EE0000"/>
          <w:sz w:val="24"/>
          <w:szCs w:val="24"/>
        </w:rPr>
        <w:t>土</w:t>
      </w:r>
      <w:r w:rsidRPr="00F87E06">
        <w:rPr>
          <w:rFonts w:hint="eastAsia"/>
          <w:color w:val="EE0000"/>
          <w:sz w:val="24"/>
          <w:szCs w:val="24"/>
        </w:rPr>
        <w:t>)</w:t>
      </w:r>
    </w:p>
    <w:sectPr w:rsidR="0073149A" w:rsidRPr="004C67AF" w:rsidSect="00BF18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D10C0" w14:textId="77777777" w:rsidR="004F42D4" w:rsidRDefault="004F42D4" w:rsidP="004747FE">
      <w:r>
        <w:separator/>
      </w:r>
    </w:p>
  </w:endnote>
  <w:endnote w:type="continuationSeparator" w:id="0">
    <w:p w14:paraId="68881C7D" w14:textId="77777777" w:rsidR="004F42D4" w:rsidRDefault="004F42D4" w:rsidP="0047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08FCA" w14:textId="77777777" w:rsidR="004F42D4" w:rsidRDefault="004F42D4" w:rsidP="004747FE">
      <w:r>
        <w:separator/>
      </w:r>
    </w:p>
  </w:footnote>
  <w:footnote w:type="continuationSeparator" w:id="0">
    <w:p w14:paraId="7D15C04D" w14:textId="77777777" w:rsidR="004F42D4" w:rsidRDefault="004F42D4" w:rsidP="00474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F1672"/>
    <w:multiLevelType w:val="hybridMultilevel"/>
    <w:tmpl w:val="09B23C0A"/>
    <w:lvl w:ilvl="0" w:tplc="CB12E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67278F"/>
    <w:multiLevelType w:val="hybridMultilevel"/>
    <w:tmpl w:val="F9D860F4"/>
    <w:lvl w:ilvl="0" w:tplc="4DBED6E0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5BA80CEF"/>
    <w:multiLevelType w:val="hybridMultilevel"/>
    <w:tmpl w:val="075A74E8"/>
    <w:lvl w:ilvl="0" w:tplc="019C05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1009115">
    <w:abstractNumId w:val="2"/>
  </w:num>
  <w:num w:numId="2" w16cid:durableId="296376867">
    <w:abstractNumId w:val="0"/>
  </w:num>
  <w:num w:numId="3" w16cid:durableId="911352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353"/>
    <w:rsid w:val="00000269"/>
    <w:rsid w:val="000027A1"/>
    <w:rsid w:val="00005494"/>
    <w:rsid w:val="00040B22"/>
    <w:rsid w:val="0005223F"/>
    <w:rsid w:val="000709CA"/>
    <w:rsid w:val="000803CE"/>
    <w:rsid w:val="000C5197"/>
    <w:rsid w:val="000D3C6A"/>
    <w:rsid w:val="00142FD1"/>
    <w:rsid w:val="00154BF6"/>
    <w:rsid w:val="00163D4D"/>
    <w:rsid w:val="00183294"/>
    <w:rsid w:val="001845DD"/>
    <w:rsid w:val="001C5D73"/>
    <w:rsid w:val="001F532E"/>
    <w:rsid w:val="00200353"/>
    <w:rsid w:val="00200CCA"/>
    <w:rsid w:val="00212573"/>
    <w:rsid w:val="002145BF"/>
    <w:rsid w:val="00227244"/>
    <w:rsid w:val="002462A5"/>
    <w:rsid w:val="00255F2D"/>
    <w:rsid w:val="002715DA"/>
    <w:rsid w:val="00280ECA"/>
    <w:rsid w:val="002C253B"/>
    <w:rsid w:val="002D2893"/>
    <w:rsid w:val="002D3453"/>
    <w:rsid w:val="002F4EF4"/>
    <w:rsid w:val="002F5E05"/>
    <w:rsid w:val="00312FE5"/>
    <w:rsid w:val="00325AEF"/>
    <w:rsid w:val="00334525"/>
    <w:rsid w:val="00364A13"/>
    <w:rsid w:val="00387F28"/>
    <w:rsid w:val="003953D9"/>
    <w:rsid w:val="003C674C"/>
    <w:rsid w:val="003E01BA"/>
    <w:rsid w:val="003E2C61"/>
    <w:rsid w:val="003F4604"/>
    <w:rsid w:val="00415F2F"/>
    <w:rsid w:val="004221C3"/>
    <w:rsid w:val="00436331"/>
    <w:rsid w:val="00443B4F"/>
    <w:rsid w:val="00447056"/>
    <w:rsid w:val="00447A40"/>
    <w:rsid w:val="00447B7B"/>
    <w:rsid w:val="0046005D"/>
    <w:rsid w:val="0046565B"/>
    <w:rsid w:val="004747FE"/>
    <w:rsid w:val="004877AB"/>
    <w:rsid w:val="004B6116"/>
    <w:rsid w:val="004C67AF"/>
    <w:rsid w:val="004F3D8A"/>
    <w:rsid w:val="004F42D4"/>
    <w:rsid w:val="004F6007"/>
    <w:rsid w:val="0050314D"/>
    <w:rsid w:val="005119EB"/>
    <w:rsid w:val="005372AC"/>
    <w:rsid w:val="00550377"/>
    <w:rsid w:val="005515F6"/>
    <w:rsid w:val="00572551"/>
    <w:rsid w:val="00582175"/>
    <w:rsid w:val="005966C3"/>
    <w:rsid w:val="005A3D26"/>
    <w:rsid w:val="005D37D6"/>
    <w:rsid w:val="005D6A64"/>
    <w:rsid w:val="00607810"/>
    <w:rsid w:val="00621A04"/>
    <w:rsid w:val="00657A8D"/>
    <w:rsid w:val="00671F5A"/>
    <w:rsid w:val="00696E44"/>
    <w:rsid w:val="006E2FB0"/>
    <w:rsid w:val="006E42D1"/>
    <w:rsid w:val="0071470F"/>
    <w:rsid w:val="007264B2"/>
    <w:rsid w:val="0073149A"/>
    <w:rsid w:val="00736DF4"/>
    <w:rsid w:val="00747080"/>
    <w:rsid w:val="007556CD"/>
    <w:rsid w:val="00765777"/>
    <w:rsid w:val="007758D2"/>
    <w:rsid w:val="007A1421"/>
    <w:rsid w:val="007C387F"/>
    <w:rsid w:val="007C6C41"/>
    <w:rsid w:val="007F0455"/>
    <w:rsid w:val="0080005A"/>
    <w:rsid w:val="00811AB8"/>
    <w:rsid w:val="00830F5F"/>
    <w:rsid w:val="00835446"/>
    <w:rsid w:val="00861BB7"/>
    <w:rsid w:val="00863F84"/>
    <w:rsid w:val="0087373E"/>
    <w:rsid w:val="008B4B69"/>
    <w:rsid w:val="008C71BD"/>
    <w:rsid w:val="008D11D4"/>
    <w:rsid w:val="008E4B93"/>
    <w:rsid w:val="00933462"/>
    <w:rsid w:val="00933BBE"/>
    <w:rsid w:val="00950A81"/>
    <w:rsid w:val="00954BE3"/>
    <w:rsid w:val="00960069"/>
    <w:rsid w:val="009733A6"/>
    <w:rsid w:val="00992D75"/>
    <w:rsid w:val="009B409D"/>
    <w:rsid w:val="009C3CB8"/>
    <w:rsid w:val="009D0BD9"/>
    <w:rsid w:val="009D3738"/>
    <w:rsid w:val="009F4334"/>
    <w:rsid w:val="00A40A0E"/>
    <w:rsid w:val="00A41D77"/>
    <w:rsid w:val="00A475F1"/>
    <w:rsid w:val="00A8397A"/>
    <w:rsid w:val="00A90EEA"/>
    <w:rsid w:val="00A92674"/>
    <w:rsid w:val="00AB4CFA"/>
    <w:rsid w:val="00AC72B4"/>
    <w:rsid w:val="00AD1FEA"/>
    <w:rsid w:val="00AD76B5"/>
    <w:rsid w:val="00B06321"/>
    <w:rsid w:val="00B27BB1"/>
    <w:rsid w:val="00B35251"/>
    <w:rsid w:val="00B50886"/>
    <w:rsid w:val="00B6239F"/>
    <w:rsid w:val="00B70FE7"/>
    <w:rsid w:val="00B76FE3"/>
    <w:rsid w:val="00BA7037"/>
    <w:rsid w:val="00BB73B9"/>
    <w:rsid w:val="00BE79F7"/>
    <w:rsid w:val="00BF1852"/>
    <w:rsid w:val="00C23245"/>
    <w:rsid w:val="00C35F14"/>
    <w:rsid w:val="00C746D0"/>
    <w:rsid w:val="00CB7ADA"/>
    <w:rsid w:val="00CC0880"/>
    <w:rsid w:val="00CC1E0F"/>
    <w:rsid w:val="00CC3FF9"/>
    <w:rsid w:val="00CF35FF"/>
    <w:rsid w:val="00D053F9"/>
    <w:rsid w:val="00D0551F"/>
    <w:rsid w:val="00D37935"/>
    <w:rsid w:val="00D51B7F"/>
    <w:rsid w:val="00D52F27"/>
    <w:rsid w:val="00D61662"/>
    <w:rsid w:val="00D7796E"/>
    <w:rsid w:val="00D924E7"/>
    <w:rsid w:val="00D9441A"/>
    <w:rsid w:val="00DC7FB2"/>
    <w:rsid w:val="00DF6AC0"/>
    <w:rsid w:val="00E01BDC"/>
    <w:rsid w:val="00E027B1"/>
    <w:rsid w:val="00E03FDE"/>
    <w:rsid w:val="00E22EF7"/>
    <w:rsid w:val="00E237E3"/>
    <w:rsid w:val="00E27E85"/>
    <w:rsid w:val="00E47F82"/>
    <w:rsid w:val="00E500D5"/>
    <w:rsid w:val="00E700EC"/>
    <w:rsid w:val="00E74B08"/>
    <w:rsid w:val="00E87C2A"/>
    <w:rsid w:val="00E915E7"/>
    <w:rsid w:val="00E93878"/>
    <w:rsid w:val="00EA4E71"/>
    <w:rsid w:val="00EA61A7"/>
    <w:rsid w:val="00EB3AD8"/>
    <w:rsid w:val="00F24621"/>
    <w:rsid w:val="00F24890"/>
    <w:rsid w:val="00F24F17"/>
    <w:rsid w:val="00F36D28"/>
    <w:rsid w:val="00F457BB"/>
    <w:rsid w:val="00F46808"/>
    <w:rsid w:val="00F50E50"/>
    <w:rsid w:val="00F60E52"/>
    <w:rsid w:val="00F6102A"/>
    <w:rsid w:val="00F87E06"/>
    <w:rsid w:val="00FA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8AE38"/>
  <w15:docId w15:val="{AF7B5AD5-9217-4C67-B97B-43AE1C27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4E7"/>
    <w:pPr>
      <w:ind w:leftChars="400" w:left="840"/>
    </w:pPr>
  </w:style>
  <w:style w:type="character" w:styleId="a4">
    <w:name w:val="Hyperlink"/>
    <w:basedOn w:val="a0"/>
    <w:uiPriority w:val="99"/>
    <w:unhideWhenUsed/>
    <w:rsid w:val="00325AE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74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7FE"/>
  </w:style>
  <w:style w:type="paragraph" w:styleId="a7">
    <w:name w:val="footer"/>
    <w:basedOn w:val="a"/>
    <w:link w:val="a8"/>
    <w:uiPriority w:val="99"/>
    <w:unhideWhenUsed/>
    <w:rsid w:val="004747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7FE"/>
  </w:style>
  <w:style w:type="paragraph" w:styleId="a9">
    <w:name w:val="Revision"/>
    <w:hidden/>
    <w:uiPriority w:val="99"/>
    <w:semiHidden/>
    <w:rsid w:val="00415F2F"/>
  </w:style>
  <w:style w:type="character" w:styleId="aa">
    <w:name w:val="annotation reference"/>
    <w:basedOn w:val="a0"/>
    <w:uiPriority w:val="99"/>
    <w:semiHidden/>
    <w:unhideWhenUsed/>
    <w:rsid w:val="00415F2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5F2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5F2F"/>
  </w:style>
  <w:style w:type="paragraph" w:styleId="ad">
    <w:name w:val="annotation subject"/>
    <w:basedOn w:val="ab"/>
    <w:next w:val="ab"/>
    <w:link w:val="ae"/>
    <w:uiPriority w:val="99"/>
    <w:semiHidden/>
    <w:unhideWhenUsed/>
    <w:rsid w:val="00415F2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5F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2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6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5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23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3563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74033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42552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05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09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7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151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998429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9142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108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735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357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0803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63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687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71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8370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8648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92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2943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32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378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064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857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4651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674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805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0731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957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5841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2027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1861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6620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4360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824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2845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46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35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054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9382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599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7132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063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9193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419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323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4643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4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3528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6065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029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78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8F15-6FDA-4CF6-B1AF-5DBF471B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医学部附属病院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yuki Abe</dc:creator>
  <cp:lastModifiedBy>日本病理学会</cp:lastModifiedBy>
  <cp:revision>54</cp:revision>
  <dcterms:created xsi:type="dcterms:W3CDTF">2017-11-08T09:02:00Z</dcterms:created>
  <dcterms:modified xsi:type="dcterms:W3CDTF">2026-02-02T05:16:00Z</dcterms:modified>
</cp:coreProperties>
</file>